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F" w:rsidRDefault="00243212" w:rsidP="00353AF4">
      <w:pPr>
        <w:tabs>
          <w:tab w:val="left" w:pos="6981"/>
        </w:tabs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TA </w:t>
      </w:r>
      <w:r w:rsidR="007120DD" w:rsidRPr="007120DD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FFERTA ECONOMICA</w:t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A2FEC" w:rsidRPr="007120DD" w:rsidRDefault="00243212" w:rsidP="00243212">
      <w:pPr>
        <w:tabs>
          <w:tab w:val="left" w:pos="6981"/>
        </w:tabs>
        <w:spacing w:after="12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>Al Signor Sindaco</w:t>
      </w:r>
    </w:p>
    <w:p w:rsidR="003A2FEC" w:rsidRPr="007120DD" w:rsidRDefault="003A2FEC" w:rsidP="003A2FEC">
      <w:pPr>
        <w:pStyle w:val="Rientrocorpodeltesto"/>
        <w:tabs>
          <w:tab w:val="right" w:leader="dot" w:pos="7740"/>
          <w:tab w:val="left" w:leader="dot" w:pos="9360"/>
        </w:tabs>
        <w:spacing w:after="0" w:line="360" w:lineRule="auto"/>
        <w:ind w:left="0"/>
        <w:rPr>
          <w:b/>
          <w:bCs/>
        </w:rPr>
      </w:pPr>
      <w:r w:rsidRPr="007120DD">
        <w:rPr>
          <w:b/>
          <w:bCs/>
        </w:rPr>
        <w:t xml:space="preserve">                                                                             </w:t>
      </w:r>
      <w:r w:rsidR="007120DD">
        <w:rPr>
          <w:b/>
          <w:bCs/>
        </w:rPr>
        <w:t xml:space="preserve">               </w:t>
      </w:r>
      <w:r w:rsidRPr="007120DD">
        <w:rPr>
          <w:b/>
          <w:bCs/>
        </w:rPr>
        <w:t xml:space="preserve"> Comune di </w:t>
      </w:r>
      <w:r w:rsidR="007120DD" w:rsidRPr="007120DD">
        <w:rPr>
          <w:b/>
          <w:bCs/>
        </w:rPr>
        <w:t>Acqui Terme</w:t>
      </w:r>
    </w:p>
    <w:p w:rsidR="003A2FEC" w:rsidRPr="00461936" w:rsidRDefault="003A2FEC" w:rsidP="003A2FEC">
      <w:pPr>
        <w:pStyle w:val="NormaleWeb"/>
        <w:jc w:val="center"/>
        <w:rPr>
          <w:rFonts w:ascii="Calibri" w:hAnsi="Calibri"/>
        </w:rPr>
      </w:pPr>
      <w:r w:rsidRPr="00461936">
        <w:rPr>
          <w:rFonts w:ascii="Calibri" w:hAnsi="Calibri"/>
          <w:b/>
          <w:bCs/>
        </w:rPr>
        <w:t xml:space="preserve">OFFERTA PER PARTECIPAZIONE A GARA AD EVIDENZA PUBBLICA </w:t>
      </w:r>
      <w:r w:rsidR="00461936" w:rsidRPr="00461936">
        <w:rPr>
          <w:rFonts w:ascii="Calibri" w:hAnsi="Calibri" w:cs="Calibri"/>
          <w:b/>
        </w:rPr>
        <w:t>PER LA CONCESSIONE LOCALE COMUNALE SITO IN PIAZZA DON DOLERMO – EX CASERMA C. BATTISTI</w:t>
      </w:r>
      <w:r w:rsidR="00461936" w:rsidRPr="00461936">
        <w:rPr>
          <w:rFonts w:ascii="Calibri" w:hAnsi="Calibri"/>
          <w:b/>
          <w:bCs/>
        </w:rPr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7120DD">
        <w:t>Il sottoscritto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 xml:space="preserve">* in </w:t>
      </w:r>
      <w:r w:rsidR="00793822">
        <w:t>qualità di………………………………dell’Associazione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(spe</w:t>
      </w:r>
      <w:r w:rsidR="00793822">
        <w:t xml:space="preserve">cificare il nominativo dell’associazione </w:t>
      </w:r>
      <w:r w:rsidRPr="007120DD">
        <w:t>/persona giuridica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t xml:space="preserve">con sede in 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</w:pPr>
      <w:r w:rsidRPr="007120DD">
        <w:t xml:space="preserve">nato a </w:t>
      </w:r>
      <w:r w:rsidRPr="007120DD">
        <w:rPr>
          <w:b/>
          <w:bCs/>
        </w:rPr>
        <w:t xml:space="preserve">........................................…. </w:t>
      </w:r>
      <w:r w:rsidRPr="007120DD">
        <w:t xml:space="preserve">, Prov. </w:t>
      </w:r>
      <w:r w:rsidRPr="007120DD">
        <w:rPr>
          <w:b/>
          <w:bCs/>
        </w:rPr>
        <w:t>………..</w:t>
      </w:r>
      <w:r w:rsidRPr="007120DD">
        <w:t>, il</w:t>
      </w:r>
      <w:r w:rsidRPr="007120DD">
        <w:rPr>
          <w:b/>
          <w:bCs/>
        </w:rPr>
        <w:t>......................................</w:t>
      </w:r>
    </w:p>
    <w:p w:rsidR="003A2FEC" w:rsidRPr="007120DD" w:rsidRDefault="003A2FEC" w:rsidP="003A2FEC">
      <w:pPr>
        <w:pStyle w:val="NormaleWeb"/>
      </w:pPr>
      <w:r w:rsidRPr="007120DD">
        <w:t>residente in</w:t>
      </w:r>
      <w:r w:rsidRPr="007120DD">
        <w:rPr>
          <w:b/>
          <w:bCs/>
        </w:rPr>
        <w:t>....………..........................</w:t>
      </w:r>
      <w:r w:rsidRPr="007120DD">
        <w:t>Via</w:t>
      </w:r>
      <w:r w:rsidRPr="007120DD">
        <w:rPr>
          <w:b/>
          <w:bCs/>
        </w:rPr>
        <w:t>…............................</w:t>
      </w:r>
      <w:r w:rsidRPr="007120DD">
        <w:t xml:space="preserve">C.A.P. </w:t>
      </w:r>
      <w:r w:rsidRPr="007120DD">
        <w:rPr>
          <w:b/>
          <w:bCs/>
        </w:rPr>
        <w:t>...............</w:t>
      </w:r>
      <w:r w:rsidRPr="007120DD"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 xml:space="preserve">telefono n. </w:t>
      </w:r>
      <w:r w:rsidRPr="007120DD">
        <w:rPr>
          <w:b/>
          <w:bCs/>
        </w:rPr>
        <w:tab/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>Codice Fiscale/Partita I.V.A.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jc w:val="center"/>
        <w:rPr>
          <w:b/>
          <w:bCs/>
        </w:rPr>
      </w:pPr>
      <w:r w:rsidRPr="007120DD">
        <w:rPr>
          <w:b/>
          <w:bCs/>
        </w:rPr>
        <w:t>DICHIARA DI OFFRIRE</w:t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Euro (in cifre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(in lettere)</w:t>
      </w:r>
      <w:r w:rsidRPr="007120DD">
        <w:rPr>
          <w:b/>
          <w:bCs/>
        </w:rPr>
        <w:tab/>
      </w:r>
    </w:p>
    <w:p w:rsidR="00793822" w:rsidRPr="00793822" w:rsidRDefault="003A2FEC" w:rsidP="0079382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93822">
        <w:rPr>
          <w:rFonts w:ascii="Times New Roman" w:hAnsi="Times New Roman" w:cs="Times New Roman"/>
          <w:sz w:val="24"/>
          <w:szCs w:val="24"/>
        </w:rPr>
        <w:t xml:space="preserve">al netto di oneri fiscali, I.V.A. o imposta di registro e spese di amministrazione se e in quanto dovute </w:t>
      </w:r>
    </w:p>
    <w:p w:rsidR="00793822" w:rsidRPr="00793822" w:rsidRDefault="00793822" w:rsidP="007938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A2FEC" w:rsidRPr="007120DD" w:rsidRDefault="003A2FEC" w:rsidP="007938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20DD">
        <w:rPr>
          <w:b/>
          <w:bCs/>
        </w:rPr>
        <w:t>In fede</w:t>
      </w:r>
    </w:p>
    <w:p w:rsidR="007120DD" w:rsidRPr="007120DD" w:rsidRDefault="003A2FEC" w:rsidP="00353AF4">
      <w:pPr>
        <w:pStyle w:val="NormaleWeb"/>
      </w:pPr>
      <w:r w:rsidRPr="007120DD">
        <w:t> </w:t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  <w:t xml:space="preserve"> </w:t>
      </w:r>
      <w:r w:rsidRPr="007120DD">
        <w:rPr>
          <w:b/>
          <w:bCs/>
        </w:rPr>
        <w:t xml:space="preserve">.......................................... </w:t>
      </w:r>
      <w:r w:rsidRPr="007120DD">
        <w:t xml:space="preserve"> </w:t>
      </w:r>
    </w:p>
    <w:p w:rsidR="007120DD" w:rsidRPr="007120DD" w:rsidRDefault="007120DD" w:rsidP="00353AF4">
      <w:pPr>
        <w:pStyle w:val="NormaleWeb"/>
      </w:pPr>
    </w:p>
    <w:p w:rsidR="003A2FEC" w:rsidRPr="007120DD" w:rsidRDefault="003A2FEC" w:rsidP="00F43860">
      <w:pPr>
        <w:pStyle w:val="NormaleWeb"/>
        <w:jc w:val="both"/>
      </w:pPr>
      <w:r w:rsidRPr="007120DD">
        <w:t>(*) N.B.: da compilare solo in caso di partecipazione alla gara per conto di società/persone giuridiche/enti.</w:t>
      </w:r>
      <w:bookmarkStart w:id="0" w:name="_GoBack"/>
      <w:bookmarkEnd w:id="0"/>
    </w:p>
    <w:sectPr w:rsidR="003A2FEC" w:rsidRPr="007120DD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B9" w:rsidRDefault="00C947B9">
      <w:pPr>
        <w:spacing w:after="0" w:line="240" w:lineRule="auto"/>
      </w:pPr>
      <w:r>
        <w:separator/>
      </w:r>
    </w:p>
  </w:endnote>
  <w:endnote w:type="continuationSeparator" w:id="1">
    <w:p w:rsidR="00C947B9" w:rsidRDefault="00C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CF" w:rsidRDefault="00C947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B9" w:rsidRDefault="00C947B9">
      <w:pPr>
        <w:spacing w:after="0" w:line="240" w:lineRule="auto"/>
      </w:pPr>
      <w:r>
        <w:separator/>
      </w:r>
    </w:p>
  </w:footnote>
  <w:footnote w:type="continuationSeparator" w:id="1">
    <w:p w:rsidR="00C947B9" w:rsidRDefault="00C9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21D84"/>
    <w:multiLevelType w:val="hybridMultilevel"/>
    <w:tmpl w:val="07B2B1B0"/>
    <w:lvl w:ilvl="0" w:tplc="6F9C29E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419CE"/>
    <w:rsid w:val="00000C01"/>
    <w:rsid w:val="000415BD"/>
    <w:rsid w:val="00064E29"/>
    <w:rsid w:val="00071342"/>
    <w:rsid w:val="00086364"/>
    <w:rsid w:val="000A04CB"/>
    <w:rsid w:val="000B306C"/>
    <w:rsid w:val="000C0321"/>
    <w:rsid w:val="000C3508"/>
    <w:rsid w:val="000C6A5D"/>
    <w:rsid w:val="000D1468"/>
    <w:rsid w:val="00115BEB"/>
    <w:rsid w:val="00121ECD"/>
    <w:rsid w:val="00122102"/>
    <w:rsid w:val="00136CDE"/>
    <w:rsid w:val="0015237D"/>
    <w:rsid w:val="001912CD"/>
    <w:rsid w:val="001A325F"/>
    <w:rsid w:val="001B0929"/>
    <w:rsid w:val="001B4114"/>
    <w:rsid w:val="001B56D1"/>
    <w:rsid w:val="001C4737"/>
    <w:rsid w:val="001C582C"/>
    <w:rsid w:val="001E6D43"/>
    <w:rsid w:val="001F6341"/>
    <w:rsid w:val="0021791C"/>
    <w:rsid w:val="00223C14"/>
    <w:rsid w:val="00233DF2"/>
    <w:rsid w:val="00243212"/>
    <w:rsid w:val="00250706"/>
    <w:rsid w:val="00250710"/>
    <w:rsid w:val="002512C1"/>
    <w:rsid w:val="00255585"/>
    <w:rsid w:val="002660B4"/>
    <w:rsid w:val="00267BB9"/>
    <w:rsid w:val="00267FFC"/>
    <w:rsid w:val="00280FE7"/>
    <w:rsid w:val="00291310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53AF4"/>
    <w:rsid w:val="0037313B"/>
    <w:rsid w:val="0037679C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412E05"/>
    <w:rsid w:val="00436F8C"/>
    <w:rsid w:val="0044244A"/>
    <w:rsid w:val="00457EED"/>
    <w:rsid w:val="00461936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10CC7"/>
    <w:rsid w:val="00625A46"/>
    <w:rsid w:val="00626712"/>
    <w:rsid w:val="00634D4D"/>
    <w:rsid w:val="0063673D"/>
    <w:rsid w:val="006419CE"/>
    <w:rsid w:val="00647295"/>
    <w:rsid w:val="00670C31"/>
    <w:rsid w:val="00682EBD"/>
    <w:rsid w:val="00686269"/>
    <w:rsid w:val="00690625"/>
    <w:rsid w:val="006942E3"/>
    <w:rsid w:val="00694D69"/>
    <w:rsid w:val="006C60DB"/>
    <w:rsid w:val="006D0AA6"/>
    <w:rsid w:val="006F7895"/>
    <w:rsid w:val="00700250"/>
    <w:rsid w:val="007120DD"/>
    <w:rsid w:val="0071477D"/>
    <w:rsid w:val="007214AF"/>
    <w:rsid w:val="0073032C"/>
    <w:rsid w:val="007313DA"/>
    <w:rsid w:val="00734B17"/>
    <w:rsid w:val="0074496D"/>
    <w:rsid w:val="00761E97"/>
    <w:rsid w:val="00761F19"/>
    <w:rsid w:val="007810C2"/>
    <w:rsid w:val="0078384A"/>
    <w:rsid w:val="00790C02"/>
    <w:rsid w:val="00793822"/>
    <w:rsid w:val="007A4E20"/>
    <w:rsid w:val="007B4B11"/>
    <w:rsid w:val="007E170E"/>
    <w:rsid w:val="007E3F0A"/>
    <w:rsid w:val="007E5102"/>
    <w:rsid w:val="0081053D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C7FDD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C120C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A0670"/>
    <w:rsid w:val="00AE249B"/>
    <w:rsid w:val="00AE4B31"/>
    <w:rsid w:val="00AF2539"/>
    <w:rsid w:val="00AF6C5C"/>
    <w:rsid w:val="00B00DE6"/>
    <w:rsid w:val="00B0135B"/>
    <w:rsid w:val="00B037C0"/>
    <w:rsid w:val="00B43325"/>
    <w:rsid w:val="00B52B3E"/>
    <w:rsid w:val="00B54BFC"/>
    <w:rsid w:val="00B6273E"/>
    <w:rsid w:val="00B6609F"/>
    <w:rsid w:val="00B7393B"/>
    <w:rsid w:val="00B92B13"/>
    <w:rsid w:val="00BA3BF5"/>
    <w:rsid w:val="00BB4374"/>
    <w:rsid w:val="00BC4379"/>
    <w:rsid w:val="00BC73D4"/>
    <w:rsid w:val="00BE014C"/>
    <w:rsid w:val="00BE7F21"/>
    <w:rsid w:val="00BF5D18"/>
    <w:rsid w:val="00C078D2"/>
    <w:rsid w:val="00C1123D"/>
    <w:rsid w:val="00C30352"/>
    <w:rsid w:val="00C4152A"/>
    <w:rsid w:val="00C41A9E"/>
    <w:rsid w:val="00C4295D"/>
    <w:rsid w:val="00C51BD4"/>
    <w:rsid w:val="00C71072"/>
    <w:rsid w:val="00C947B9"/>
    <w:rsid w:val="00C97E6E"/>
    <w:rsid w:val="00CB00AC"/>
    <w:rsid w:val="00CC1907"/>
    <w:rsid w:val="00CD1B32"/>
    <w:rsid w:val="00CD49C3"/>
    <w:rsid w:val="00CE73EC"/>
    <w:rsid w:val="00CF66B2"/>
    <w:rsid w:val="00D43AE2"/>
    <w:rsid w:val="00D4745B"/>
    <w:rsid w:val="00D5761B"/>
    <w:rsid w:val="00D640D6"/>
    <w:rsid w:val="00D72939"/>
    <w:rsid w:val="00D91CC1"/>
    <w:rsid w:val="00D9414C"/>
    <w:rsid w:val="00DF332F"/>
    <w:rsid w:val="00E21A81"/>
    <w:rsid w:val="00E43717"/>
    <w:rsid w:val="00E477D5"/>
    <w:rsid w:val="00E6621E"/>
    <w:rsid w:val="00EB0A93"/>
    <w:rsid w:val="00EB4C60"/>
    <w:rsid w:val="00EB62BF"/>
    <w:rsid w:val="00ED23E3"/>
    <w:rsid w:val="00EF51B6"/>
    <w:rsid w:val="00F1054A"/>
    <w:rsid w:val="00F2134D"/>
    <w:rsid w:val="00F43860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7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2027-8E78-4D90-82F1-C8E9A3B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00279</cp:lastModifiedBy>
  <cp:revision>10</cp:revision>
  <dcterms:created xsi:type="dcterms:W3CDTF">2022-03-24T14:48:00Z</dcterms:created>
  <dcterms:modified xsi:type="dcterms:W3CDTF">2023-11-08T10:06:00Z</dcterms:modified>
</cp:coreProperties>
</file>